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0DA4A51" w:rsidR="00DF4FD8" w:rsidRPr="002E58E1" w:rsidRDefault="0052732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B76FBB" w:rsidR="00150E46" w:rsidRPr="00012AA2" w:rsidRDefault="0052732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6D1205" w:rsidR="00150E46" w:rsidRPr="00927C1B" w:rsidRDefault="005273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BFF7FA" w:rsidR="00150E46" w:rsidRPr="00927C1B" w:rsidRDefault="005273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420805" w:rsidR="00150E46" w:rsidRPr="00927C1B" w:rsidRDefault="005273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B26587" w:rsidR="00150E46" w:rsidRPr="00927C1B" w:rsidRDefault="005273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6D348C" w:rsidR="00150E46" w:rsidRPr="00927C1B" w:rsidRDefault="005273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D7EA8A" w:rsidR="00150E46" w:rsidRPr="00927C1B" w:rsidRDefault="005273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B92967" w:rsidR="00150E46" w:rsidRPr="00927C1B" w:rsidRDefault="005273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61E8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2655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9FC1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D2E1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191A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1442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84E95F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BA702E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02348A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4915EF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938330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621147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DC7C26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B4B78B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38FFBE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135983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ECD656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926705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C1A7A8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D4EE36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F4D5BB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188EEF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A1344B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8E4ED9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D613F4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807DA7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907174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EAC9AA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4CB52F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A981D5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DB8526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9C77CE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E5A0E1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B058E9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AB81FA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D03D219" w:rsidR="00324982" w:rsidRPr="004B120E" w:rsidRDefault="005273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69FCE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BBDAC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69C9E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16B32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88302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4FABD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2732C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14 Calendar</dc:title>
  <dc:subject>Free printable September 1714 Calendar</dc:subject>
  <dc:creator>General Blue Corporation</dc:creator>
  <keywords>September 1714 Calendar Printable, Easy to Customize</keywords>
  <dc:description/>
  <dcterms:created xsi:type="dcterms:W3CDTF">2019-12-12T15:31:00.0000000Z</dcterms:created>
  <dcterms:modified xsi:type="dcterms:W3CDTF">2023-05-28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